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3B653B2A" w:rsidR="00011E4E" w:rsidRPr="00784414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784414">
              <w:rPr>
                <w:b/>
                <w:sz w:val="28"/>
                <w:lang w:val="en-US"/>
              </w:rPr>
              <w:t>UTS</w:t>
            </w:r>
          </w:p>
          <w:p w14:paraId="3EF3A3D2" w14:textId="4CB95AF4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784414">
              <w:rPr>
                <w:b/>
                <w:sz w:val="28"/>
              </w:rPr>
              <w:t>Pemrogramman</w:t>
            </w:r>
            <w:proofErr w:type="spellEnd"/>
            <w:r w:rsidR="00784414">
              <w:rPr>
                <w:b/>
                <w:sz w:val="28"/>
              </w:rPr>
              <w:t xml:space="preserve"> Berbasis </w:t>
            </w:r>
            <w:proofErr w:type="spellStart"/>
            <w:r w:rsidR="00784414">
              <w:rPr>
                <w:b/>
                <w:sz w:val="28"/>
              </w:rPr>
              <w:t>Framework</w:t>
            </w:r>
            <w:proofErr w:type="spellEnd"/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39B8B3C2" w14:textId="0EF8F324" w:rsidR="00634B81" w:rsidRPr="00267DE2" w:rsidRDefault="00634B81" w:rsidP="00784414">
      <w:pPr>
        <w:pStyle w:val="ListParagraph"/>
        <w:jc w:val="both"/>
        <w:rPr>
          <w:color w:val="FF0000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530645B3" w:rsidR="00634B81" w:rsidRPr="00D240E0" w:rsidRDefault="00784414" w:rsidP="00D240E0">
            <w:pPr>
              <w:rPr>
                <w:lang w:val="en-US"/>
              </w:rPr>
            </w:pPr>
            <w:r w:rsidRPr="00784414">
              <w:rPr>
                <w:color w:val="000000" w:themeColor="text1"/>
                <w:lang w:val="en-US"/>
              </w:rPr>
              <w:t xml:space="preserve">Class </w:t>
            </w:r>
            <w:proofErr w:type="spellStart"/>
            <w:r w:rsidRPr="00784414">
              <w:rPr>
                <w:color w:val="000000" w:themeColor="text1"/>
                <w:lang w:val="en-US"/>
              </w:rPr>
              <w:t>AddTocartBtn</w:t>
            </w:r>
            <w:proofErr w:type="spellEnd"/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3FCAB60E" w:rsidR="00634B81" w:rsidRPr="00267DE2" w:rsidRDefault="00784414" w:rsidP="00D240E0">
            <w:pPr>
              <w:rPr>
                <w:lang w:val="en-US"/>
              </w:rPr>
            </w:pPr>
            <w:r w:rsidRPr="00784414">
              <w:rPr>
                <w:lang w:val="en-US"/>
              </w:rPr>
              <w:drawing>
                <wp:inline distT="0" distB="0" distL="0" distR="0" wp14:anchorId="5EB7162B" wp14:editId="715A3C96">
                  <wp:extent cx="4987867" cy="3410442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152" cy="34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3477C90D" w:rsidR="00634B81" w:rsidRPr="00A16FE7" w:rsidRDefault="00784414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lass Cart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3925F7CB" w:rsidR="00634B81" w:rsidRPr="00BA4EB8" w:rsidRDefault="00784414" w:rsidP="00D240E0">
            <w:r w:rsidRPr="00784414">
              <w:drawing>
                <wp:inline distT="0" distB="0" distL="0" distR="0" wp14:anchorId="00A009E1" wp14:editId="07BE9845">
                  <wp:extent cx="5069717" cy="3466407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99" cy="347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69B21FE5" w:rsidR="00634B81" w:rsidRPr="00A16FE7" w:rsidRDefault="00784414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rt Item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174DE080" w:rsidR="00634B81" w:rsidRPr="00BA4EB8" w:rsidRDefault="00784414" w:rsidP="00D240E0">
            <w:r w:rsidRPr="00784414">
              <w:drawing>
                <wp:inline distT="0" distB="0" distL="0" distR="0" wp14:anchorId="21AA595B" wp14:editId="4DB9A283">
                  <wp:extent cx="5215609" cy="3566160"/>
                  <wp:effectExtent l="0" t="0" r="444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349" cy="35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5C26BC49" w:rsidR="00D240E0" w:rsidRPr="00F57037" w:rsidRDefault="00784414" w:rsidP="00D240E0">
            <w:pPr>
              <w:rPr>
                <w:lang w:val="en-US"/>
              </w:rPr>
            </w:pPr>
            <w:r>
              <w:rPr>
                <w:lang w:val="en-US"/>
              </w:rPr>
              <w:t>Class Product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2443D3D6" w:rsidR="00A16FE7" w:rsidRPr="00BA4EB8" w:rsidRDefault="00784414" w:rsidP="00D240E0">
            <w:r w:rsidRPr="00784414">
              <w:drawing>
                <wp:inline distT="0" distB="0" distL="0" distR="0" wp14:anchorId="5922882A" wp14:editId="3362CB43">
                  <wp:extent cx="5120871" cy="350138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131" cy="350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504803A9" w:rsidR="00634B81" w:rsidRPr="00F57037" w:rsidRDefault="00784414" w:rsidP="00D240E0">
            <w:pPr>
              <w:rPr>
                <w:lang w:val="en-US"/>
              </w:rPr>
            </w:pPr>
            <w:r>
              <w:rPr>
                <w:lang w:val="en-US"/>
              </w:rPr>
              <w:t>Class app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3E43EEBD" w:rsidR="00634B81" w:rsidRPr="00BA4EB8" w:rsidRDefault="00784414" w:rsidP="00D240E0">
            <w:r w:rsidRPr="00784414">
              <w:drawing>
                <wp:inline distT="0" distB="0" distL="0" distR="0" wp14:anchorId="4F2A9CE1" wp14:editId="70E3393B">
                  <wp:extent cx="4971242" cy="339907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02" cy="34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6E42D000" w:rsidR="00634B81" w:rsidRPr="00F57037" w:rsidRDefault="00784414" w:rsidP="00D240E0">
            <w:pPr>
              <w:rPr>
                <w:lang w:val="en-US"/>
              </w:rPr>
            </w:pPr>
            <w:r>
              <w:rPr>
                <w:lang w:val="en-US"/>
              </w:rPr>
              <w:t>Class index.js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092238BC" w:rsidR="00634B81" w:rsidRPr="00BA4EB8" w:rsidRDefault="00784414" w:rsidP="00D240E0">
            <w:r w:rsidRPr="00784414">
              <w:drawing>
                <wp:inline distT="0" distB="0" distL="0" distR="0" wp14:anchorId="00E747F6" wp14:editId="7F5A6AE3">
                  <wp:extent cx="5029431" cy="3438861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973" cy="34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5F76FE7F" w:rsidR="00634B81" w:rsidRPr="00F57037" w:rsidRDefault="00784414" w:rsidP="00D240E0">
            <w:pPr>
              <w:rPr>
                <w:lang w:val="en-US"/>
              </w:rPr>
            </w:pPr>
            <w:r w:rsidRPr="00784414">
              <w:rPr>
                <w:lang w:val="en-US"/>
              </w:rPr>
              <w:drawing>
                <wp:inline distT="0" distB="0" distL="0" distR="0" wp14:anchorId="730E498A" wp14:editId="624CB5CD">
                  <wp:extent cx="5303751" cy="2945965"/>
                  <wp:effectExtent l="0" t="0" r="508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804" cy="294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2B071D73" w:rsidR="00634B81" w:rsidRPr="00BA4EB8" w:rsidRDefault="00784414" w:rsidP="00D240E0">
            <w:r w:rsidRPr="00784414">
              <w:drawing>
                <wp:inline distT="0" distB="0" distL="0" distR="0" wp14:anchorId="4B0181EB" wp14:editId="2BF8DC33">
                  <wp:extent cx="5278813" cy="2932113"/>
                  <wp:effectExtent l="0" t="0" r="444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70" cy="293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7F5311BC" w:rsidR="00634B81" w:rsidRPr="00F57037" w:rsidRDefault="00784414" w:rsidP="00D240E0">
            <w:pPr>
              <w:rPr>
                <w:lang w:val="en-US"/>
              </w:rPr>
            </w:pPr>
            <w:r w:rsidRPr="00784414">
              <w:rPr>
                <w:lang w:val="en-US"/>
              </w:rPr>
              <w:drawing>
                <wp:inline distT="0" distB="0" distL="0" distR="0" wp14:anchorId="30DC529B" wp14:editId="0B68D34B">
                  <wp:extent cx="5312064" cy="29505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37" cy="29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4FAC7253" w:rsidR="00634B81" w:rsidRPr="00BA4EB8" w:rsidRDefault="00784414" w:rsidP="00D240E0">
            <w:r w:rsidRPr="00784414">
              <w:drawing>
                <wp:inline distT="0" distB="0" distL="0" distR="0" wp14:anchorId="25AAA8FB" wp14:editId="7AC6C160">
                  <wp:extent cx="5619635" cy="3121423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48" cy="312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57DD59E" w14:textId="009327CF" w:rsidR="00634B81" w:rsidRDefault="00784414" w:rsidP="00D240E0">
            <w:pPr>
              <w:rPr>
                <w:lang w:val="en-US"/>
              </w:rPr>
            </w:pPr>
            <w:hyperlink r:id="rId19" w:history="1">
              <w:r w:rsidRPr="007812D4">
                <w:rPr>
                  <w:rStyle w:val="Hyperlink"/>
                  <w:lang w:val="en-US"/>
                </w:rPr>
                <w:t>https://youtu.be/BWrVoRTqtrU</w:t>
              </w:r>
            </w:hyperlink>
          </w:p>
          <w:p w14:paraId="2DE8494A" w14:textId="7152EDE8" w:rsidR="00784414" w:rsidRPr="00F57037" w:rsidRDefault="00784414" w:rsidP="00D240E0">
            <w:pPr>
              <w:rPr>
                <w:lang w:val="en-US"/>
              </w:rPr>
            </w:pP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BA20734" w14:textId="63A15FC3" w:rsidR="00634B81" w:rsidRDefault="00784414" w:rsidP="00D240E0">
            <w:hyperlink r:id="rId20" w:history="1">
              <w:r w:rsidRPr="007812D4">
                <w:rPr>
                  <w:rStyle w:val="Hyperlink"/>
                </w:rPr>
                <w:t>https://github.com/iqbal1922/Pemrogramman-Berbasis-Framework/tree/master</w:t>
              </w:r>
            </w:hyperlink>
          </w:p>
          <w:p w14:paraId="730233B9" w14:textId="432B9FE6" w:rsidR="00784414" w:rsidRPr="00BA4EB8" w:rsidRDefault="00784414" w:rsidP="00D240E0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1"/>
      <w:footerReference w:type="defaul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60E3" w14:textId="77777777" w:rsidR="007D2A36" w:rsidRDefault="007D2A36" w:rsidP="00462815">
      <w:r>
        <w:separator/>
      </w:r>
    </w:p>
  </w:endnote>
  <w:endnote w:type="continuationSeparator" w:id="0">
    <w:p w14:paraId="1DE60DC2" w14:textId="77777777" w:rsidR="007D2A36" w:rsidRDefault="007D2A36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9E54" w14:textId="77777777" w:rsidR="007D2A36" w:rsidRDefault="007D2A36" w:rsidP="00462815">
      <w:r>
        <w:separator/>
      </w:r>
    </w:p>
  </w:footnote>
  <w:footnote w:type="continuationSeparator" w:id="0">
    <w:p w14:paraId="7699ED3D" w14:textId="77777777" w:rsidR="007D2A36" w:rsidRDefault="007D2A36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84414"/>
    <w:rsid w:val="0079023F"/>
    <w:rsid w:val="0079522B"/>
    <w:rsid w:val="007A1A80"/>
    <w:rsid w:val="007C114F"/>
    <w:rsid w:val="007C1A3D"/>
    <w:rsid w:val="007C4C3C"/>
    <w:rsid w:val="007C79B3"/>
    <w:rsid w:val="007D082B"/>
    <w:rsid w:val="007D2A36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461D2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78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qbal1922/Pemrogramman-Berbasis-Framework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BWrVoRTqt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4-02T06:22:00Z</cp:lastPrinted>
  <dcterms:created xsi:type="dcterms:W3CDTF">2021-04-02T06:25:00Z</dcterms:created>
  <dcterms:modified xsi:type="dcterms:W3CDTF">2021-04-02T06:25:00Z</dcterms:modified>
</cp:coreProperties>
</file>